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4"/>
        <w:gridCol w:w="1708"/>
        <w:gridCol w:w="707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D511BB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322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5368B8">
        <w:tc>
          <w:tcPr>
            <w:tcW w:w="1084" w:type="dxa"/>
          </w:tcPr>
          <w:p w14:paraId="5DBBA8E9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1708" w:type="dxa"/>
          </w:tcPr>
          <w:p w14:paraId="034BECB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4322" w:type="dxa"/>
            <w:gridSpan w:val="5"/>
          </w:tcPr>
          <w:p w14:paraId="61E1ECE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3081" w:type="dxa"/>
          </w:tcPr>
          <w:p w14:paraId="35EF9010" w14:textId="6C5A5E56" w:rsidR="009A24D8" w:rsidRPr="009A24D8" w:rsidRDefault="009A24D8" w:rsidP="00507EBD">
            <w:pPr>
              <w:spacing w:before="120" w:after="120"/>
            </w:pPr>
          </w:p>
        </w:tc>
      </w:tr>
      <w:tr w:rsidR="009A24D8" w:rsidRPr="009A24D8" w14:paraId="701A7522" w14:textId="427680AB" w:rsidTr="00C1087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9A24D8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713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9A24D8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9A24D8">
        <w:tc>
          <w:tcPr>
            <w:tcW w:w="1084" w:type="dxa"/>
          </w:tcPr>
          <w:p w14:paraId="463E41A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D696049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2E9FA85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1BFC021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1349676" w14:textId="348CE362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65DB3479" w14:textId="3CAAD831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523F668F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0A0092C4" w14:textId="654E5CC1" w:rsidTr="009A24D8">
        <w:tc>
          <w:tcPr>
            <w:tcW w:w="1084" w:type="dxa"/>
          </w:tcPr>
          <w:p w14:paraId="4A71270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71F44E0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44624BBE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5E606C31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285DEEA2" w14:textId="2DE8FDE1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2E670AA5" w14:textId="597CEB5B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0A494C08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50722D28" w14:textId="507ADBEE" w:rsidTr="009A24D8">
        <w:tc>
          <w:tcPr>
            <w:tcW w:w="1084" w:type="dxa"/>
          </w:tcPr>
          <w:p w14:paraId="7B5706EB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4B1553D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321FE658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24866A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49DCA0BE" w14:textId="0C931990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3D047C5D" w14:textId="1AFBD30F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14540750" w14:textId="77777777" w:rsidR="009A24D8" w:rsidRPr="009A24D8" w:rsidRDefault="009A24D8" w:rsidP="00A908E6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bookmarkStart w:id="0" w:name="_GoBack"/>
    <w:bookmarkEnd w:id="0"/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9A24D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Pr="00573AFC">
          <w:rPr>
            <w:rStyle w:val="Hiperligao"/>
          </w:rPr>
          <w:t>2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Modelo informal de contexto do serviço ”Técnico Scan &amp; Print” (TSP), com todas a entidades e subsistem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597A67" w14:textId="39BBFE19" w:rsidR="009A24D8" w:rsidRDefault="009A24D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Pr="00573AFC">
          <w:rPr>
            <w:rStyle w:val="Hiperligao"/>
            <w:lang w:val="en-US"/>
          </w:rPr>
          <w:t>3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Pr="00573AFC">
          <w:rPr>
            <w:rStyle w:val="Hiperligao"/>
            <w:lang w:val="en-US"/>
          </w:rPr>
          <w:t>Sistema “Scan &amp; Print Management” (SP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B9A585" w14:textId="6C35E380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Pr="00573AFC">
          <w:rPr>
            <w:rStyle w:val="Hiperligao"/>
          </w:rPr>
          <w:t>3.1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1 – Rever Serviço (colaboração entre a Unidade Administrativa, a Equipa Técnica, e as entidades exterio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0FD2EE" w14:textId="7287FC9E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Pr="00573AFC">
          <w:rPr>
            <w:rStyle w:val="Hiperligao"/>
          </w:rPr>
          <w:t>3.2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1BD8B8" w14:textId="31ABB293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Pr="00573AFC">
          <w:rPr>
            <w:rStyle w:val="Hiperligao"/>
          </w:rPr>
          <w:t>3.3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55BFAC" w14:textId="2B5174AC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Pr="00573AFC">
          <w:rPr>
            <w:rStyle w:val="Hiperligao"/>
          </w:rPr>
          <w:t>3.4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3 – Movimentação de Impressora (coreografia, segundo o diagrama de colaboração anteri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A6DF22" w14:textId="44604338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Pr="00573AFC">
          <w:rPr>
            <w:rStyle w:val="Hiperligao"/>
          </w:rPr>
          <w:t>3.5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4 – Agendamento de Manutenção (colaboração entre a Unidade Administrativa, a Equipa Técnica, e as entidades exterio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CAF749" w14:textId="1B40ACD5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Pr="00573AFC">
          <w:rPr>
            <w:rStyle w:val="Hiperligao"/>
          </w:rPr>
          <w:t>3.6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P5 – Manutenção de Impressora (colaboração entre a Unidade Administrativa, a Equipa Técnica, e as entidades exterio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7DA6D9" w14:textId="226D92CF" w:rsidR="009A24D8" w:rsidRDefault="009A24D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Pr="00573AFC">
          <w:rPr>
            <w:rStyle w:val="Hiperligao"/>
            <w:lang w:val="en-US"/>
          </w:rPr>
          <w:t>4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Pr="00573AFC">
          <w:rPr>
            <w:rStyle w:val="Hiperligao"/>
            <w:lang w:val="en-US"/>
          </w:rPr>
          <w:t>Sistema “Scan &amp; Print Operations” (SP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76D26F" w14:textId="593436A8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Pr="00573AFC">
          <w:rPr>
            <w:rStyle w:val="Hiperligao"/>
          </w:rPr>
          <w:t>4.1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Modelo de casos de utilização do sistema S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73D30D" w14:textId="115AAA81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Pr="00573AFC">
          <w:rPr>
            <w:rStyle w:val="Hiperligao"/>
          </w:rPr>
          <w:t>4.2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Caso de uso mais comple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7474AF" w14:textId="3C7E576F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Pr="00573AFC">
          <w:rPr>
            <w:rStyle w:val="Hiperligao"/>
          </w:rPr>
          <w:t>4.3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Casos de uso si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AD4B0C" w14:textId="15761DFD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Pr="00573AFC">
          <w:rPr>
            <w:rStyle w:val="Hiperligao"/>
          </w:rPr>
          <w:t>4.4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Modelo de domínio do sistema S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24CD5F" w14:textId="0F37FE14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Pr="00573AFC">
          <w:rPr>
            <w:rStyle w:val="Hiperligao"/>
          </w:rPr>
          <w:t>4.5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sequência em que uma impressora executa uma impressão a pedido de um utiliz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E79054" w14:textId="05DA214B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Pr="00573AFC">
          <w:rPr>
            <w:rStyle w:val="Hiperligao"/>
          </w:rPr>
          <w:t>4.6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atividades para a remoção de um trabalho de um utiliz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989FAF" w14:textId="3BB6DDB3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Pr="00573AFC">
          <w:rPr>
            <w:rStyle w:val="Hiperligao"/>
          </w:rPr>
          <w:t>4.7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máquina de estados do ciclo de vida de uma impres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32ED1F" w14:textId="4349B90F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Pr="00573AFC">
          <w:rPr>
            <w:rStyle w:val="Hiperligao"/>
          </w:rPr>
          <w:t>4.8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componentes do sistema S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BF6B00" w14:textId="7FA6D773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Pr="00573AFC">
          <w:rPr>
            <w:rStyle w:val="Hiperligao"/>
          </w:rPr>
          <w:t>4.9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instalação do sistema S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787CF9" w14:textId="5799EB5A" w:rsidR="009A24D8" w:rsidRDefault="009A24D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Pr="00573AFC">
          <w:rPr>
            <w:rStyle w:val="Hiperligao"/>
            <w:lang w:val="en-US"/>
          </w:rPr>
          <w:t>5</w:t>
        </w:r>
        <w:r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Pr="00573AFC">
          <w:rPr>
            <w:rStyle w:val="Hiperligao"/>
            <w:lang w:val="en-US"/>
          </w:rPr>
          <w:t>Sistema “Scanner &amp; Printer Local” (SP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5F291D" w14:textId="34BA5943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Pr="00573AFC">
          <w:rPr>
            <w:rStyle w:val="Hiperligao"/>
          </w:rPr>
          <w:t>5.1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B8F581" w14:textId="208EF959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Pr="00573AFC">
          <w:rPr>
            <w:rStyle w:val="Hiperligao"/>
          </w:rPr>
          <w:t>5.2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Caso de uso mais comple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AF4A01" w14:textId="08B1B241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Pr="00573AFC">
          <w:rPr>
            <w:rStyle w:val="Hiperligao"/>
          </w:rPr>
          <w:t>5.3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Casos de uso si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B6D0AB" w14:textId="08FAF1C9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Pr="00573AFC">
          <w:rPr>
            <w:rStyle w:val="Hiperligao"/>
          </w:rPr>
          <w:t>5.4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de Blo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7014D3" w14:textId="696E6BDB" w:rsidR="009A24D8" w:rsidRDefault="009A24D8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Pr="00573AFC">
          <w:rPr>
            <w:rStyle w:val="Hiperligao"/>
          </w:rPr>
          <w:t>5.5</w:t>
        </w:r>
        <w:r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Pr="00573AFC">
          <w:rPr>
            <w:rStyle w:val="Hiperligao"/>
          </w:rPr>
          <w:t>Diagrama Interno de Blo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822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1" w:name="_Toc443822446"/>
      <w:r w:rsidRPr="009376CA">
        <w:lastRenderedPageBreak/>
        <w:t>Introdução</w:t>
      </w:r>
      <w:bookmarkEnd w:id="1"/>
    </w:p>
    <w:p w14:paraId="4BC7EE9B" w14:textId="7252F921" w:rsidR="00081E83" w:rsidRDefault="00081E83" w:rsidP="00A4055F">
      <w:r w:rsidRPr="00081E83">
        <w:t>…</w:t>
      </w:r>
      <w:r w:rsidR="004250A9">
        <w:t xml:space="preserve">fornecer um </w:t>
      </w:r>
      <w:r w:rsidRPr="00081E83">
        <w:t xml:space="preserve">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75CE757" w14:textId="70C2A8A6" w:rsidR="00081E83" w:rsidRDefault="00081E83" w:rsidP="00A4055F">
      <w:r>
        <w:t>…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2" w:name="_Toc443822447"/>
      <w:r>
        <w:t xml:space="preserve">Modelo informal de contexto do </w:t>
      </w:r>
      <w:proofErr w:type="gramStart"/>
      <w:r w:rsidRPr="00626462">
        <w:t>serviço</w:t>
      </w:r>
      <w:r w:rsidR="00D26B0F">
        <w:t xml:space="preserve"> </w:t>
      </w:r>
      <w:r w:rsidRPr="00626462">
        <w:t>”Técnico</w:t>
      </w:r>
      <w:proofErr w:type="gramEnd"/>
      <w:r w:rsidRPr="00626462">
        <w:t xml:space="preserve">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2"/>
    </w:p>
    <w:p w14:paraId="0785001B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436B06C" wp14:editId="32864545">
            <wp:extent cx="2172832" cy="2212658"/>
            <wp:effectExtent l="0" t="0" r="0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34" cy="22227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298DDEBF" w14:textId="747A9754" w:rsidR="00B52498" w:rsidRPr="00D26B0F" w:rsidRDefault="00D26B0F" w:rsidP="00D26B0F">
      <w:pPr>
        <w:pStyle w:val="Cabealho11"/>
        <w:rPr>
          <w:lang w:val="en-US"/>
        </w:rPr>
      </w:pPr>
      <w:bookmarkStart w:id="3" w:name="_Toc443822448"/>
      <w:r w:rsidRPr="00D26B0F">
        <w:rPr>
          <w:lang w:val="en-US"/>
        </w:rPr>
        <w:t>Sistema “Scan &amp; Print Management” (SPM)</w:t>
      </w:r>
      <w:bookmarkEnd w:id="3"/>
    </w:p>
    <w:p w14:paraId="42A719E9" w14:textId="77663DD0" w:rsidR="00B52498" w:rsidRDefault="008E4F5A" w:rsidP="00B52498">
      <w:pPr>
        <w:pStyle w:val="Cabealho21"/>
      </w:pPr>
      <w:bookmarkStart w:id="4" w:name="_Toc442894353"/>
      <w:bookmarkStart w:id="5" w:name="_Toc443822449"/>
      <w:r w:rsidRPr="00AA4C98">
        <w:t>P1 – Rever Serviço</w:t>
      </w:r>
      <w:r>
        <w:t xml:space="preserve"> (colaboração entre a Unidade Administrativa, a Equipa Técnica, e as entidades exteriores)</w:t>
      </w:r>
      <w:bookmarkEnd w:id="4"/>
      <w:bookmarkEnd w:id="5"/>
    </w:p>
    <w:p w14:paraId="7558C628" w14:textId="77777777" w:rsidR="004660C8" w:rsidRDefault="004660C8" w:rsidP="00B52498">
      <w:pPr>
        <w:jc w:val="center"/>
        <w:rPr>
          <w:noProof/>
          <w:lang w:val="en-US"/>
        </w:rPr>
      </w:pPr>
      <w:r>
        <w:rPr>
          <w:noProof/>
          <w:lang w:val="en-US"/>
        </w:rPr>
        <w:t>…</w:t>
      </w:r>
    </w:p>
    <w:p w14:paraId="5A7D9619" w14:textId="09448105" w:rsidR="00B52498" w:rsidRDefault="008E4F5A" w:rsidP="00B52498">
      <w:pPr>
        <w:pStyle w:val="Cabealho21"/>
      </w:pPr>
      <w:bookmarkStart w:id="6" w:name="_Toc442894355"/>
      <w:bookmarkStart w:id="7" w:name="_Toc443822450"/>
      <w:r>
        <w:t>P2 – Receção de Nova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6"/>
      <w:bookmarkEnd w:id="7"/>
    </w:p>
    <w:p w14:paraId="1EF42DB4" w14:textId="35EB2889" w:rsidR="00B52498" w:rsidRDefault="004660C8" w:rsidP="00B52498">
      <w:pPr>
        <w:jc w:val="center"/>
        <w:rPr>
          <w:noProof/>
          <w:lang w:val="en-US"/>
        </w:rPr>
      </w:pPr>
      <w:r>
        <w:rPr>
          <w:noProof/>
          <w:lang w:val="en-US"/>
        </w:rPr>
        <w:t>…</w:t>
      </w:r>
    </w:p>
    <w:p w14:paraId="188A0618" w14:textId="2A703DAF" w:rsidR="00B52498" w:rsidRDefault="008E4F5A" w:rsidP="00B52498">
      <w:pPr>
        <w:pStyle w:val="Cabealho21"/>
      </w:pPr>
      <w:bookmarkStart w:id="8" w:name="_Toc442894356"/>
      <w:bookmarkStart w:id="9" w:name="_Toc443822451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</w:t>
      </w:r>
      <w:bookmarkEnd w:id="8"/>
      <w:r w:rsidR="00B52498">
        <w:t>)</w:t>
      </w:r>
      <w:bookmarkEnd w:id="9"/>
    </w:p>
    <w:p w14:paraId="6D53B98B" w14:textId="0E68112B" w:rsidR="00B52498" w:rsidRDefault="004660C8" w:rsidP="008E4F5A">
      <w:pPr>
        <w:jc w:val="center"/>
        <w:rPr>
          <w:noProof/>
          <w:lang w:val="en-US"/>
        </w:rPr>
      </w:pPr>
      <w:bookmarkStart w:id="10" w:name="_Toc442882975"/>
      <w:r>
        <w:rPr>
          <w:noProof/>
          <w:lang w:val="en-US"/>
        </w:rPr>
        <w:t>…</w:t>
      </w:r>
    </w:p>
    <w:p w14:paraId="0450D7B3" w14:textId="77777777" w:rsidR="0020503B" w:rsidRDefault="0020503B" w:rsidP="0020503B">
      <w:pPr>
        <w:pStyle w:val="Cabealho21"/>
      </w:pPr>
      <w:bookmarkStart w:id="11" w:name="_Toc443241388"/>
      <w:bookmarkStart w:id="12" w:name="_Toc443822452"/>
      <w:r>
        <w:t>P3 – Movimentação de I</w:t>
      </w:r>
      <w:r w:rsidRPr="00626462">
        <w:t>mpressora</w:t>
      </w:r>
      <w:r>
        <w:t xml:space="preserve"> (coreografia, segundo o diagrama de colaboração anterior)</w:t>
      </w:r>
      <w:bookmarkEnd w:id="11"/>
      <w:bookmarkEnd w:id="12"/>
    </w:p>
    <w:p w14:paraId="2C6FB0A4" w14:textId="77777777" w:rsidR="0020503B" w:rsidRDefault="0020503B" w:rsidP="0020503B">
      <w:pPr>
        <w:jc w:val="center"/>
        <w:rPr>
          <w:noProof/>
          <w:lang w:val="en-US"/>
        </w:rPr>
      </w:pPr>
      <w:r>
        <w:rPr>
          <w:noProof/>
          <w:lang w:val="en-US"/>
        </w:rPr>
        <w:t>…</w:t>
      </w:r>
    </w:p>
    <w:p w14:paraId="4002080C" w14:textId="394C550B" w:rsidR="00B52498" w:rsidRDefault="008E4F5A" w:rsidP="00B52498">
      <w:pPr>
        <w:pStyle w:val="Cabealho21"/>
      </w:pPr>
      <w:bookmarkStart w:id="13" w:name="_Toc443822453"/>
      <w:bookmarkEnd w:id="10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</w:t>
      </w:r>
      <w:r w:rsidR="00B52498">
        <w:t>)</w:t>
      </w:r>
      <w:bookmarkEnd w:id="13"/>
    </w:p>
    <w:p w14:paraId="28FB7E9D" w14:textId="13686537" w:rsidR="00B52498" w:rsidRDefault="004660C8" w:rsidP="00B52498">
      <w:pPr>
        <w:jc w:val="center"/>
        <w:rPr>
          <w:noProof/>
          <w:lang w:val="en-US"/>
        </w:rPr>
      </w:pPr>
      <w:r>
        <w:rPr>
          <w:noProof/>
          <w:lang w:val="en-US"/>
        </w:rPr>
        <w:t>…</w:t>
      </w:r>
    </w:p>
    <w:p w14:paraId="53352719" w14:textId="37469E9C" w:rsidR="00B52498" w:rsidRDefault="008E4F5A" w:rsidP="00B52498">
      <w:pPr>
        <w:pStyle w:val="Cabealho21"/>
      </w:pPr>
      <w:bookmarkStart w:id="14" w:name="_Toc442894359"/>
      <w:bookmarkStart w:id="15" w:name="_Toc443822454"/>
      <w:r>
        <w:t>P5 – Manutenção de Impressora (colaboração entre a Unidade Administrativa, a Equipa Técnica, e as entidades exteriores</w:t>
      </w:r>
      <w:bookmarkEnd w:id="14"/>
      <w:r w:rsidR="00B52498">
        <w:t>)</w:t>
      </w:r>
      <w:bookmarkEnd w:id="15"/>
    </w:p>
    <w:p w14:paraId="57CB899A" w14:textId="2D781C91" w:rsidR="00B52498" w:rsidRPr="00427D88" w:rsidRDefault="004660C8" w:rsidP="00427D88">
      <w:pPr>
        <w:jc w:val="center"/>
        <w:rPr>
          <w:noProof/>
          <w:lang w:val="en-US"/>
        </w:rPr>
      </w:pPr>
      <w:r>
        <w:rPr>
          <w:noProof/>
          <w:lang w:val="en-US"/>
        </w:rPr>
        <w:t>…</w:t>
      </w:r>
    </w:p>
    <w:p w14:paraId="5F543F5B" w14:textId="0C2E269F" w:rsidR="00D26B0F" w:rsidRPr="00D26B0F" w:rsidRDefault="00D26B0F" w:rsidP="00D26B0F">
      <w:pPr>
        <w:pStyle w:val="Cabealho11"/>
        <w:rPr>
          <w:lang w:val="en-US"/>
        </w:rPr>
      </w:pPr>
      <w:bookmarkStart w:id="16" w:name="_Toc443822455"/>
      <w:r w:rsidRPr="00D26B0F">
        <w:rPr>
          <w:lang w:val="en-US"/>
        </w:rPr>
        <w:lastRenderedPageBreak/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 &amp; Print Operations” (SPO</w:t>
      </w:r>
      <w:r>
        <w:rPr>
          <w:lang w:val="en-US"/>
        </w:rPr>
        <w:t>)</w:t>
      </w:r>
      <w:bookmarkEnd w:id="16"/>
    </w:p>
    <w:p w14:paraId="1F2C98EF" w14:textId="63CCCC46" w:rsidR="00B52498" w:rsidRDefault="00B52498" w:rsidP="00D26B0F">
      <w:pPr>
        <w:pStyle w:val="Cabealho21"/>
      </w:pPr>
      <w:bookmarkStart w:id="17" w:name="_Toc443822456"/>
      <w:r>
        <w:t>Modelo de casos de utilização do sistema SP</w:t>
      </w:r>
      <w:r w:rsidR="00AC634D">
        <w:t>O</w:t>
      </w:r>
      <w:bookmarkEnd w:id="17"/>
    </w:p>
    <w:p w14:paraId="0CF3BD5A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5F5C0662" wp14:editId="686DB68A">
            <wp:extent cx="2339340" cy="1956435"/>
            <wp:effectExtent l="0" t="0" r="3810" b="5715"/>
            <wp:docPr id="13" name="Imagem 13" descr="https://encrypted-tbn2.gstatic.com/images?q=tbn:ANd9GcRjWXAwhLUIl6jlTbW1VqbDYD2mhuugTgvZRgVqFiuqCIri9P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jWXAwhLUIl6jlTbW1VqbDYD2mhuugTgvZRgVqFiuqCIri9P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56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13757" w14:textId="77777777" w:rsidR="00427D88" w:rsidRDefault="00427D88" w:rsidP="00427D88">
      <w:pPr>
        <w:pStyle w:val="Cabealho21"/>
      </w:pPr>
      <w:bookmarkStart w:id="18" w:name="_Toc443756487"/>
      <w:bookmarkStart w:id="19" w:name="_Toc443822457"/>
      <w:r>
        <w:t>Caso de uso mais complexo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2EF8DAF4" w14:textId="77777777" w:rsidTr="00837AA3">
        <w:tc>
          <w:tcPr>
            <w:tcW w:w="2122" w:type="dxa"/>
          </w:tcPr>
          <w:p w14:paraId="61E4CC3C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17C0C84" w14:textId="77777777" w:rsidR="00427D88" w:rsidRDefault="00427D88" w:rsidP="00837AA3">
            <w:r>
              <w:t>UC1 – Comprar batatas fritas …</w:t>
            </w:r>
          </w:p>
        </w:tc>
      </w:tr>
      <w:tr w:rsidR="00427D88" w14:paraId="7C041A46" w14:textId="77777777" w:rsidTr="00837AA3">
        <w:tc>
          <w:tcPr>
            <w:tcW w:w="2122" w:type="dxa"/>
          </w:tcPr>
          <w:p w14:paraId="1BF4828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41591B" w14:textId="77777777" w:rsidR="00427D88" w:rsidRDefault="00427D88" w:rsidP="00837AA3">
            <w:r w:rsidRPr="00CA2086">
              <w:rPr>
                <w:i/>
                <w:highlight w:val="yellow"/>
              </w:rPr>
              <w:t xml:space="preserve">…descrever desta forma </w:t>
            </w:r>
            <w:r>
              <w:rPr>
                <w:i/>
                <w:highlight w:val="yellow"/>
              </w:rPr>
              <w:t>estruturada o caso de uso mais complexo</w:t>
            </w:r>
            <w:r w:rsidRPr="00CA2086">
              <w:rPr>
                <w:i/>
                <w:highlight w:val="yellow"/>
              </w:rPr>
              <w:t>…</w:t>
            </w:r>
            <w:r>
              <w:rPr>
                <w:i/>
              </w:rPr>
              <w:t xml:space="preserve"> </w:t>
            </w:r>
            <w:r>
              <w:t>O sistema fornece batatas fritas a pedido do cliente…</w:t>
            </w:r>
          </w:p>
        </w:tc>
      </w:tr>
      <w:tr w:rsidR="00427D88" w14:paraId="1E2478FE" w14:textId="77777777" w:rsidTr="00837AA3">
        <w:tc>
          <w:tcPr>
            <w:tcW w:w="2122" w:type="dxa"/>
          </w:tcPr>
          <w:p w14:paraId="4470FBD8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3D7A7698" w14:textId="77777777" w:rsidR="00427D88" w:rsidRDefault="00427D88" w:rsidP="00837AA3">
            <w:r>
              <w:t>Cliente (principal); Cozinheiro (secundário)</w:t>
            </w:r>
          </w:p>
        </w:tc>
      </w:tr>
      <w:tr w:rsidR="00427D88" w14:paraId="525F0E78" w14:textId="77777777" w:rsidTr="00837AA3">
        <w:tc>
          <w:tcPr>
            <w:tcW w:w="2122" w:type="dxa"/>
          </w:tcPr>
          <w:p w14:paraId="78425E98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2533E182" w14:textId="77777777" w:rsidR="00427D88" w:rsidRDefault="00427D88" w:rsidP="00837AA3">
            <w:r>
              <w:t>Este UC só está acessível aos fins de semana</w:t>
            </w:r>
          </w:p>
        </w:tc>
      </w:tr>
      <w:tr w:rsidR="00427D88" w14:paraId="50BA947E" w14:textId="77777777" w:rsidTr="00837AA3">
        <w:tc>
          <w:tcPr>
            <w:tcW w:w="2122" w:type="dxa"/>
          </w:tcPr>
          <w:p w14:paraId="23BAEE0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554B6E78" w14:textId="77777777" w:rsidR="00427D88" w:rsidRDefault="00427D88" w:rsidP="00837AA3">
            <w:r>
              <w:t>1. Cliente indica a quantidade de batatas desejadas</w:t>
            </w:r>
          </w:p>
          <w:p w14:paraId="49D9D433" w14:textId="77777777" w:rsidR="00427D88" w:rsidRDefault="00427D88" w:rsidP="00837AA3">
            <w:r>
              <w:t>2. Sistema confirma se tem disponível a quantidade desejada e apresenta o custo ao cliente</w:t>
            </w:r>
          </w:p>
          <w:p w14:paraId="44AE83DD" w14:textId="77777777" w:rsidR="00427D88" w:rsidRDefault="00427D88" w:rsidP="00837AA3">
            <w:r>
              <w:t>3. Cliente paga</w:t>
            </w:r>
          </w:p>
          <w:p w14:paraId="76059F3B" w14:textId="77777777" w:rsidR="00427D88" w:rsidRDefault="00427D88" w:rsidP="00837AA3">
            <w:r>
              <w:t>4. Sistema fornece as batatas</w:t>
            </w:r>
          </w:p>
        </w:tc>
      </w:tr>
      <w:tr w:rsidR="00427D88" w14:paraId="2ACF520D" w14:textId="77777777" w:rsidTr="00837AA3">
        <w:tc>
          <w:tcPr>
            <w:tcW w:w="2122" w:type="dxa"/>
          </w:tcPr>
          <w:p w14:paraId="20DF7B92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389442B1" w14:textId="77777777" w:rsidR="00427D88" w:rsidRDefault="00427D88" w:rsidP="00837AA3">
            <w:r>
              <w:t>Diminuiu no sistema a quantidade de batatas disponíveis e aumentou a quantidade de dinheiro.</w:t>
            </w:r>
          </w:p>
        </w:tc>
      </w:tr>
      <w:tr w:rsidR="00427D88" w14:paraId="6B89662E" w14:textId="77777777" w:rsidTr="00837AA3">
        <w:tc>
          <w:tcPr>
            <w:tcW w:w="2122" w:type="dxa"/>
          </w:tcPr>
          <w:p w14:paraId="6E8B76B7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77563AF2" w14:textId="77777777" w:rsidR="00427D88" w:rsidRDefault="00427D88" w:rsidP="00837AA3">
            <w:r>
              <w:t xml:space="preserve">2.1.1. Se quantidade batatas é insuficiente, sistema faz soar alarme </w:t>
            </w:r>
          </w:p>
          <w:p w14:paraId="4220487B" w14:textId="77777777" w:rsidR="00427D88" w:rsidRDefault="00427D88" w:rsidP="00837AA3">
            <w:r>
              <w:t>2.1.2. Cozinheiro fornece batatas ao sistema</w:t>
            </w:r>
          </w:p>
        </w:tc>
      </w:tr>
      <w:tr w:rsidR="00427D88" w14:paraId="08DAFD2E" w14:textId="77777777" w:rsidTr="00837AA3">
        <w:tc>
          <w:tcPr>
            <w:tcW w:w="2122" w:type="dxa"/>
          </w:tcPr>
          <w:p w14:paraId="1121E834" w14:textId="77777777" w:rsidR="00427D88" w:rsidRPr="00795519" w:rsidRDefault="00427D88" w:rsidP="00837AA3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5CD5BF2C" w14:textId="77777777" w:rsidR="00427D88" w:rsidRDefault="00427D88" w:rsidP="00837AA3">
            <w:r>
              <w:t>2.1.2.1. Cozinheiro não fornece batatas ao sistema em menos de 10 minutos</w:t>
            </w:r>
          </w:p>
          <w:p w14:paraId="0F13E23D" w14:textId="77777777" w:rsidR="00427D88" w:rsidRDefault="00427D88" w:rsidP="00837AA3">
            <w:r>
              <w:t>2.1.2.1. Cozinheiro pede desculpa ao cliente (insucesso)</w:t>
            </w:r>
          </w:p>
        </w:tc>
      </w:tr>
      <w:tr w:rsidR="00427D88" w14:paraId="587C8B02" w14:textId="77777777" w:rsidTr="00837AA3">
        <w:tc>
          <w:tcPr>
            <w:tcW w:w="2122" w:type="dxa"/>
          </w:tcPr>
          <w:p w14:paraId="542F77F8" w14:textId="77777777" w:rsidR="00427D88" w:rsidRPr="00795519" w:rsidRDefault="00427D88" w:rsidP="00837AA3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3C1A5004" w14:textId="77777777" w:rsidR="00427D88" w:rsidRDefault="00427D88" w:rsidP="00837AA3">
            <w:r>
              <w:t>3.1. Cliente não paga em 5 minutos (insucesso)</w:t>
            </w:r>
          </w:p>
        </w:tc>
      </w:tr>
    </w:tbl>
    <w:p w14:paraId="3CEDB899" w14:textId="77777777" w:rsidR="00427D88" w:rsidRDefault="00427D88" w:rsidP="00427D88">
      <w:pPr>
        <w:jc w:val="center"/>
      </w:pPr>
    </w:p>
    <w:p w14:paraId="06CF9C81" w14:textId="77777777" w:rsidR="00427D88" w:rsidRDefault="00427D88" w:rsidP="00427D88">
      <w:pPr>
        <w:pStyle w:val="Cabealho21"/>
      </w:pPr>
      <w:bookmarkStart w:id="20" w:name="_Toc443822458"/>
      <w:r>
        <w:t>Casos de uso simples</w:t>
      </w:r>
      <w:bookmarkEnd w:id="18"/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222B80CE" w14:textId="77777777" w:rsidTr="00837AA3">
        <w:tc>
          <w:tcPr>
            <w:tcW w:w="2122" w:type="dxa"/>
          </w:tcPr>
          <w:p w14:paraId="65B3A8F3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86552F0" w14:textId="77777777" w:rsidR="00427D88" w:rsidRDefault="00427D88" w:rsidP="00837AA3"/>
        </w:tc>
      </w:tr>
      <w:tr w:rsidR="00427D88" w14:paraId="2A9413D8" w14:textId="77777777" w:rsidTr="00837AA3">
        <w:tc>
          <w:tcPr>
            <w:tcW w:w="2122" w:type="dxa"/>
          </w:tcPr>
          <w:p w14:paraId="79F91A7A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479AAA3" w14:textId="77777777" w:rsidR="00427D88" w:rsidRPr="00CA2086" w:rsidRDefault="00427D88" w:rsidP="00837AA3">
            <w:pPr>
              <w:rPr>
                <w:i/>
                <w:highlight w:val="yellow"/>
              </w:rPr>
            </w:pPr>
            <w:r w:rsidRPr="00CA2086">
              <w:rPr>
                <w:i/>
                <w:highlight w:val="yellow"/>
              </w:rPr>
              <w:t xml:space="preserve">…descrever desta forma simplificada cada um dos casos de uso internos (sem atores) ou com o máximo de </w:t>
            </w:r>
            <w:r>
              <w:rPr>
                <w:i/>
                <w:highlight w:val="yellow"/>
              </w:rPr>
              <w:t>três</w:t>
            </w:r>
            <w:r w:rsidRPr="00CA2086">
              <w:rPr>
                <w:i/>
                <w:highlight w:val="yellow"/>
              </w:rPr>
              <w:t xml:space="preserve"> interações…</w:t>
            </w:r>
          </w:p>
        </w:tc>
      </w:tr>
    </w:tbl>
    <w:p w14:paraId="0DCA1D23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260D7A44" w14:textId="77777777" w:rsidTr="00837AA3">
        <w:tc>
          <w:tcPr>
            <w:tcW w:w="2122" w:type="dxa"/>
          </w:tcPr>
          <w:p w14:paraId="1DCC8F20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B9B7612" w14:textId="77777777" w:rsidR="00427D88" w:rsidRDefault="00427D88" w:rsidP="00837AA3">
            <w:r>
              <w:t>UC33 – Desligar o sistema</w:t>
            </w:r>
          </w:p>
        </w:tc>
      </w:tr>
      <w:tr w:rsidR="00427D88" w14:paraId="04B1828F" w14:textId="77777777" w:rsidTr="00837AA3">
        <w:tc>
          <w:tcPr>
            <w:tcW w:w="2122" w:type="dxa"/>
          </w:tcPr>
          <w:p w14:paraId="6E18417E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39560DB" w14:textId="77777777" w:rsidR="00427D88" w:rsidRDefault="00427D88" w:rsidP="00837AA3">
            <w:r>
              <w:t>O cozinheiro pressiona no botão de “desligar” e o sistema desliga-se.</w:t>
            </w:r>
          </w:p>
        </w:tc>
      </w:tr>
    </w:tbl>
    <w:p w14:paraId="28EA68FD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05F9E16F" w14:textId="77777777" w:rsidTr="00837AA3">
        <w:tc>
          <w:tcPr>
            <w:tcW w:w="2122" w:type="dxa"/>
          </w:tcPr>
          <w:p w14:paraId="43CA7EDD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A71ACAA" w14:textId="77777777" w:rsidR="00427D88" w:rsidRDefault="00427D88" w:rsidP="00837AA3"/>
        </w:tc>
      </w:tr>
      <w:tr w:rsidR="00427D88" w14:paraId="764B61D8" w14:textId="77777777" w:rsidTr="00837AA3">
        <w:tc>
          <w:tcPr>
            <w:tcW w:w="2122" w:type="dxa"/>
          </w:tcPr>
          <w:p w14:paraId="5E4A1379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AD9F2FB" w14:textId="77777777" w:rsidR="00427D88" w:rsidRDefault="00427D88" w:rsidP="00837AA3"/>
        </w:tc>
      </w:tr>
    </w:tbl>
    <w:p w14:paraId="20F9A3F2" w14:textId="77777777" w:rsidR="00B52498" w:rsidRDefault="00B52498" w:rsidP="00D26B0F">
      <w:pPr>
        <w:pStyle w:val="Cabealho21"/>
      </w:pPr>
      <w:bookmarkStart w:id="21" w:name="_Toc443822459"/>
      <w:r>
        <w:t>Modelo de domínio do sistema SPM</w:t>
      </w:r>
      <w:bookmarkEnd w:id="21"/>
    </w:p>
    <w:p w14:paraId="24133B48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5400BD46" wp14:editId="45715326">
            <wp:extent cx="1783533" cy="1433103"/>
            <wp:effectExtent l="0" t="0" r="762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40" cy="143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5EDC2" w14:textId="77777777" w:rsidR="00B52498" w:rsidRDefault="00B52498" w:rsidP="00D26B0F">
      <w:pPr>
        <w:pStyle w:val="Cabealho21"/>
      </w:pPr>
      <w:bookmarkStart w:id="22" w:name="_Toc443822460"/>
      <w:r>
        <w:lastRenderedPageBreak/>
        <w:t>Diagrama de sequência em que uma impressora executa uma impressão a pedido de um utilizador</w:t>
      </w:r>
      <w:bookmarkEnd w:id="22"/>
    </w:p>
    <w:p w14:paraId="7A0EF295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6E31565F" wp14:editId="683FB5B3">
            <wp:extent cx="1564663" cy="1122630"/>
            <wp:effectExtent l="0" t="0" r="0" b="1905"/>
            <wp:docPr id="14" name="Imagem 14" descr="https://encrypted-tbn2.gstatic.com/images?q=tbn:ANd9GcSFAW7cf2uKGqO499h6Did57Pbg6hMqk9dDdoTpHxsO11Oup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SFAW7cf2uKGqO499h6Did57Pbg6hMqk9dDdoTpHxsO11OupAQ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67" cy="11250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BC65A8" w14:textId="77777777" w:rsidR="009A24D8" w:rsidRDefault="009A24D8" w:rsidP="009A24D8">
      <w:pPr>
        <w:pStyle w:val="Cabealho21"/>
      </w:pPr>
      <w:bookmarkStart w:id="23" w:name="_Toc443822461"/>
      <w:r>
        <w:t>Diagrama de atividades para a remoção de um trabalho de um utilizador</w:t>
      </w:r>
      <w:bookmarkEnd w:id="23"/>
    </w:p>
    <w:p w14:paraId="5B94BDB7" w14:textId="77777777" w:rsidR="009A24D8" w:rsidRDefault="009A24D8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743EED98" wp14:editId="2D2DD170">
            <wp:extent cx="1910281" cy="984267"/>
            <wp:effectExtent l="133350" t="171450" r="52070" b="177800"/>
            <wp:docPr id="1" name="Imagem 1" descr="http://tsort.info/iabok/img/uml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ort.info/iabok/img/uml_activi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75" cy="99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D266E" w14:textId="77777777" w:rsidR="00B52498" w:rsidRDefault="00B52498" w:rsidP="00D26B0F">
      <w:pPr>
        <w:pStyle w:val="Cabealho21"/>
      </w:pPr>
      <w:bookmarkStart w:id="24" w:name="_Toc443822462"/>
      <w:r>
        <w:t>Diagrama de máquina de estados do ciclo de vida de uma impressora</w:t>
      </w:r>
      <w:bookmarkEnd w:id="24"/>
    </w:p>
    <w:p w14:paraId="1E381DCF" w14:textId="77777777" w:rsidR="00B52498" w:rsidRPr="00A4055F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8A8A1D1" wp14:editId="5E12877E">
            <wp:extent cx="1962150" cy="1211068"/>
            <wp:effectExtent l="0" t="0" r="0" b="8255"/>
            <wp:docPr id="15" name="Imagem 15" descr="https://encrypted-tbn1.gstatic.com/images?q=tbn:ANd9GcRpsUylXkK7Ztvp16WYhvs8JhCSexNAp8FBlfLN-NAQXIyM6J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RpsUylXkK7Ztvp16WYhvs8JhCSexNAp8FBlfLN-NAQXIyM6J7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76" cy="12119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64180C" w14:textId="1D84B6A8" w:rsidR="00D26B0F" w:rsidRDefault="00D26B0F" w:rsidP="00D26B0F">
      <w:pPr>
        <w:pStyle w:val="Cabealho21"/>
      </w:pPr>
      <w:bookmarkStart w:id="25" w:name="_Toc443822463"/>
      <w:r>
        <w:t>Diagrama de componentes do sistema SPM</w:t>
      </w:r>
      <w:bookmarkEnd w:id="25"/>
    </w:p>
    <w:p w14:paraId="00D5EB04" w14:textId="7670E8AD" w:rsidR="00B52498" w:rsidRDefault="00D26B0F" w:rsidP="00FB4E6D">
      <w:pPr>
        <w:jc w:val="center"/>
      </w:pPr>
      <w:r>
        <w:rPr>
          <w:noProof/>
          <w:lang w:val="en-US"/>
        </w:rPr>
        <w:drawing>
          <wp:inline distT="0" distB="0" distL="0" distR="0" wp14:anchorId="24ADB225" wp14:editId="1F3668B9">
            <wp:extent cx="2315077" cy="1190625"/>
            <wp:effectExtent l="0" t="0" r="9525" b="0"/>
            <wp:docPr id="18" name="Imagem 18" descr="https://encrypted-tbn0.gstatic.com/images?q=tbn:ANd9GcRf1a9pHSuGpl0ntqWC_7lWioN6qS1J16uViSYY6WszN_2Gkq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9" cy="11915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D6F576" w14:textId="0EF05078" w:rsidR="00D26B0F" w:rsidRDefault="00D26B0F" w:rsidP="00D26B0F">
      <w:pPr>
        <w:pStyle w:val="Cabealho21"/>
      </w:pPr>
      <w:bookmarkStart w:id="26" w:name="_Toc443822464"/>
      <w:r>
        <w:t>Diagrama de instalação do sistema SPM</w:t>
      </w:r>
      <w:bookmarkEnd w:id="26"/>
    </w:p>
    <w:p w14:paraId="0F93A522" w14:textId="62F3090B" w:rsidR="00D26B0F" w:rsidRPr="00D26B0F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27" w:name="_Toc443822465"/>
      <w:r w:rsidRPr="00D26B0F">
        <w:rPr>
          <w:lang w:val="en-US"/>
        </w:rPr>
        <w:lastRenderedPageBreak/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27"/>
    </w:p>
    <w:p w14:paraId="57F10C8F" w14:textId="206D3562" w:rsidR="00D26B0F" w:rsidRDefault="00D26B0F" w:rsidP="00D26B0F">
      <w:pPr>
        <w:pStyle w:val="Cabealho21"/>
      </w:pPr>
      <w:bookmarkStart w:id="28" w:name="_Toc443822466"/>
      <w:r>
        <w:t>Diagrama de Casos de Uso</w:t>
      </w:r>
      <w:bookmarkEnd w:id="28"/>
    </w:p>
    <w:p w14:paraId="3EDE8E77" w14:textId="1DAE2D6C" w:rsidR="00D26B0F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65919F8B" wp14:editId="5FFE2B1A">
            <wp:extent cx="1122630" cy="889603"/>
            <wp:effectExtent l="0" t="0" r="1905" b="6350"/>
            <wp:docPr id="21" name="Imagem 21" descr="https://encrypted-tbn1.gstatic.com/images?q=tbn:ANd9GcToCIQJcNsmQjdii57mK-SCgrYJIXWOCdS6jZYlqOSsNgOiWy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oCIQJcNsmQjdii57mK-SCgrYJIXWOCdS6jZYlqOSsNgOiWy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6" cy="8945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D25B14" w14:textId="77777777" w:rsidR="00427D88" w:rsidRDefault="00427D88" w:rsidP="00427D88">
      <w:pPr>
        <w:pStyle w:val="Cabealho21"/>
      </w:pPr>
      <w:bookmarkStart w:id="29" w:name="_Toc443822467"/>
      <w:r>
        <w:t>Caso de uso mais complexo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73CA401F" w14:textId="77777777" w:rsidTr="00837AA3">
        <w:tc>
          <w:tcPr>
            <w:tcW w:w="2122" w:type="dxa"/>
          </w:tcPr>
          <w:p w14:paraId="2BFCD2D4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D30CA36" w14:textId="77777777" w:rsidR="00427D88" w:rsidRDefault="00427D88" w:rsidP="00837AA3">
            <w:r>
              <w:t>UC1 – Comprar batatas fritas …</w:t>
            </w:r>
          </w:p>
        </w:tc>
      </w:tr>
      <w:tr w:rsidR="00427D88" w14:paraId="1CDA7093" w14:textId="77777777" w:rsidTr="00837AA3">
        <w:tc>
          <w:tcPr>
            <w:tcW w:w="2122" w:type="dxa"/>
          </w:tcPr>
          <w:p w14:paraId="310AE28B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9A1BCF3" w14:textId="77777777" w:rsidR="00427D88" w:rsidRDefault="00427D88" w:rsidP="00837AA3">
            <w:r w:rsidRPr="00CA2086">
              <w:rPr>
                <w:i/>
                <w:highlight w:val="yellow"/>
              </w:rPr>
              <w:t xml:space="preserve">…descrever desta forma </w:t>
            </w:r>
            <w:r>
              <w:rPr>
                <w:i/>
                <w:highlight w:val="yellow"/>
              </w:rPr>
              <w:t>estruturada o caso de uso mais complexo</w:t>
            </w:r>
            <w:r w:rsidRPr="00CA2086">
              <w:rPr>
                <w:i/>
                <w:highlight w:val="yellow"/>
              </w:rPr>
              <w:t>…</w:t>
            </w:r>
            <w:r>
              <w:rPr>
                <w:i/>
              </w:rPr>
              <w:t xml:space="preserve"> </w:t>
            </w:r>
            <w:r>
              <w:t>O sistema fornece batatas fritas a pedido do cliente…</w:t>
            </w:r>
          </w:p>
        </w:tc>
      </w:tr>
      <w:tr w:rsidR="00427D88" w14:paraId="6B4396D2" w14:textId="77777777" w:rsidTr="00837AA3">
        <w:tc>
          <w:tcPr>
            <w:tcW w:w="2122" w:type="dxa"/>
          </w:tcPr>
          <w:p w14:paraId="031D7705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1C6BB676" w14:textId="77777777" w:rsidR="00427D88" w:rsidRDefault="00427D88" w:rsidP="00837AA3">
            <w:r>
              <w:t>Cliente (principal); Cozinheiro (secundário)</w:t>
            </w:r>
          </w:p>
        </w:tc>
      </w:tr>
      <w:tr w:rsidR="00427D88" w14:paraId="2F2D5674" w14:textId="77777777" w:rsidTr="00837AA3">
        <w:tc>
          <w:tcPr>
            <w:tcW w:w="2122" w:type="dxa"/>
          </w:tcPr>
          <w:p w14:paraId="1AFDF1D9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1B33D98A" w14:textId="77777777" w:rsidR="00427D88" w:rsidRDefault="00427D88" w:rsidP="00837AA3">
            <w:r>
              <w:t>Este UC só está acessível aos fins de semana</w:t>
            </w:r>
          </w:p>
        </w:tc>
      </w:tr>
      <w:tr w:rsidR="00427D88" w14:paraId="0EB3BF88" w14:textId="77777777" w:rsidTr="00837AA3">
        <w:tc>
          <w:tcPr>
            <w:tcW w:w="2122" w:type="dxa"/>
          </w:tcPr>
          <w:p w14:paraId="795A7961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1EEF64E4" w14:textId="77777777" w:rsidR="00427D88" w:rsidRDefault="00427D88" w:rsidP="00837AA3">
            <w:r>
              <w:t>1. Cliente indica a quantidade de batatas desejadas</w:t>
            </w:r>
          </w:p>
          <w:p w14:paraId="60FE52F9" w14:textId="77777777" w:rsidR="00427D88" w:rsidRDefault="00427D88" w:rsidP="00837AA3">
            <w:r>
              <w:t>2. Sistema confirma se tem disponível a quantidade desejada e apresenta o custo ao cliente</w:t>
            </w:r>
          </w:p>
          <w:p w14:paraId="17C1F3A0" w14:textId="77777777" w:rsidR="00427D88" w:rsidRDefault="00427D88" w:rsidP="00837AA3">
            <w:r>
              <w:t>3. Cliente paga</w:t>
            </w:r>
          </w:p>
          <w:p w14:paraId="06ABFA73" w14:textId="77777777" w:rsidR="00427D88" w:rsidRDefault="00427D88" w:rsidP="00837AA3">
            <w:r>
              <w:t>4. Sistema fornece as batatas</w:t>
            </w:r>
          </w:p>
        </w:tc>
      </w:tr>
      <w:tr w:rsidR="00427D88" w14:paraId="17629535" w14:textId="77777777" w:rsidTr="00837AA3">
        <w:tc>
          <w:tcPr>
            <w:tcW w:w="2122" w:type="dxa"/>
          </w:tcPr>
          <w:p w14:paraId="20C78F43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22CFC26D" w14:textId="77777777" w:rsidR="00427D88" w:rsidRDefault="00427D88" w:rsidP="00837AA3">
            <w:r>
              <w:t>Diminuiu no sistema a quantidade de batatas disponíveis e aumentou a quantidade de dinheiro.</w:t>
            </w:r>
          </w:p>
        </w:tc>
      </w:tr>
      <w:tr w:rsidR="00427D88" w14:paraId="52698D81" w14:textId="77777777" w:rsidTr="00837AA3">
        <w:tc>
          <w:tcPr>
            <w:tcW w:w="2122" w:type="dxa"/>
          </w:tcPr>
          <w:p w14:paraId="3C02E247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55AF9755" w14:textId="77777777" w:rsidR="00427D88" w:rsidRDefault="00427D88" w:rsidP="00837AA3">
            <w:r>
              <w:t xml:space="preserve">2.1.1. Se quantidade batatas é insuficiente, sistema faz soar alarme </w:t>
            </w:r>
          </w:p>
          <w:p w14:paraId="4C4D740A" w14:textId="77777777" w:rsidR="00427D88" w:rsidRDefault="00427D88" w:rsidP="00837AA3">
            <w:r>
              <w:t>2.1.2. Cozinheiro fornece batatas ao sistema</w:t>
            </w:r>
          </w:p>
        </w:tc>
      </w:tr>
      <w:tr w:rsidR="00427D88" w14:paraId="28037673" w14:textId="77777777" w:rsidTr="00837AA3">
        <w:tc>
          <w:tcPr>
            <w:tcW w:w="2122" w:type="dxa"/>
          </w:tcPr>
          <w:p w14:paraId="366680F4" w14:textId="77777777" w:rsidR="00427D88" w:rsidRPr="00795519" w:rsidRDefault="00427D88" w:rsidP="00837AA3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156DEA7C" w14:textId="77777777" w:rsidR="00427D88" w:rsidRDefault="00427D88" w:rsidP="00837AA3">
            <w:r>
              <w:t>2.1.2.1. Cozinheiro não fornece batatas ao sistema em menos de 10 minutos</w:t>
            </w:r>
          </w:p>
          <w:p w14:paraId="34C9425B" w14:textId="77777777" w:rsidR="00427D88" w:rsidRDefault="00427D88" w:rsidP="00837AA3">
            <w:r>
              <w:t>2.1.2.1. Cozinheiro pede desculpa ao cliente (insucesso)</w:t>
            </w:r>
          </w:p>
        </w:tc>
      </w:tr>
      <w:tr w:rsidR="00427D88" w14:paraId="06EA5CE1" w14:textId="77777777" w:rsidTr="00837AA3">
        <w:tc>
          <w:tcPr>
            <w:tcW w:w="2122" w:type="dxa"/>
          </w:tcPr>
          <w:p w14:paraId="27E3E801" w14:textId="77777777" w:rsidR="00427D88" w:rsidRPr="00795519" w:rsidRDefault="00427D88" w:rsidP="00837AA3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6D483A1D" w14:textId="77777777" w:rsidR="00427D88" w:rsidRDefault="00427D88" w:rsidP="00837AA3">
            <w:r>
              <w:t>3.1. Cliente não paga em 5 minutos (insucesso)</w:t>
            </w:r>
          </w:p>
        </w:tc>
      </w:tr>
    </w:tbl>
    <w:p w14:paraId="67F9DE68" w14:textId="77777777" w:rsidR="00427D88" w:rsidRDefault="00427D88" w:rsidP="00427D88">
      <w:pPr>
        <w:jc w:val="center"/>
      </w:pPr>
    </w:p>
    <w:p w14:paraId="77D61E3C" w14:textId="77777777" w:rsidR="00427D88" w:rsidRDefault="00427D88" w:rsidP="00427D88">
      <w:pPr>
        <w:pStyle w:val="Cabealho21"/>
      </w:pPr>
      <w:bookmarkStart w:id="30" w:name="_Toc443822468"/>
      <w:r>
        <w:t>Casos de uso simples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2F97C6F8" w14:textId="77777777" w:rsidTr="00837AA3">
        <w:tc>
          <w:tcPr>
            <w:tcW w:w="2122" w:type="dxa"/>
          </w:tcPr>
          <w:p w14:paraId="6C52D78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1247B37" w14:textId="77777777" w:rsidR="00427D88" w:rsidRDefault="00427D88" w:rsidP="00837AA3"/>
        </w:tc>
      </w:tr>
      <w:tr w:rsidR="00427D88" w14:paraId="1526CE2F" w14:textId="77777777" w:rsidTr="00837AA3">
        <w:tc>
          <w:tcPr>
            <w:tcW w:w="2122" w:type="dxa"/>
          </w:tcPr>
          <w:p w14:paraId="6CB8F7B3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F03858B" w14:textId="77777777" w:rsidR="00427D88" w:rsidRPr="00CA2086" w:rsidRDefault="00427D88" w:rsidP="00837AA3">
            <w:pPr>
              <w:rPr>
                <w:i/>
                <w:highlight w:val="yellow"/>
              </w:rPr>
            </w:pPr>
            <w:r w:rsidRPr="00CA2086">
              <w:rPr>
                <w:i/>
                <w:highlight w:val="yellow"/>
              </w:rPr>
              <w:t xml:space="preserve">…descrever desta forma simplificada cada um dos casos de uso internos (sem atores) ou com o máximo de </w:t>
            </w:r>
            <w:r>
              <w:rPr>
                <w:i/>
                <w:highlight w:val="yellow"/>
              </w:rPr>
              <w:t>três</w:t>
            </w:r>
            <w:r w:rsidRPr="00CA2086">
              <w:rPr>
                <w:i/>
                <w:highlight w:val="yellow"/>
              </w:rPr>
              <w:t xml:space="preserve"> interações…</w:t>
            </w:r>
          </w:p>
        </w:tc>
      </w:tr>
    </w:tbl>
    <w:p w14:paraId="0CC0ACC1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3F7E7BD9" w14:textId="77777777" w:rsidTr="00837AA3">
        <w:tc>
          <w:tcPr>
            <w:tcW w:w="2122" w:type="dxa"/>
          </w:tcPr>
          <w:p w14:paraId="56B02D1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FBFE344" w14:textId="77777777" w:rsidR="00427D88" w:rsidRDefault="00427D88" w:rsidP="00837AA3">
            <w:r>
              <w:t>UC33 – Desligar o sistema</w:t>
            </w:r>
          </w:p>
        </w:tc>
      </w:tr>
      <w:tr w:rsidR="00427D88" w14:paraId="37C38BFB" w14:textId="77777777" w:rsidTr="00837AA3">
        <w:tc>
          <w:tcPr>
            <w:tcW w:w="2122" w:type="dxa"/>
          </w:tcPr>
          <w:p w14:paraId="72620CFE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6997252" w14:textId="77777777" w:rsidR="00427D88" w:rsidRDefault="00427D88" w:rsidP="00837AA3">
            <w:r>
              <w:t>O cozinheiro pressiona no botão de “desligar” e o sistema desliga-se.</w:t>
            </w:r>
          </w:p>
        </w:tc>
      </w:tr>
    </w:tbl>
    <w:p w14:paraId="63DDEE01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5FC43405" w14:textId="77777777" w:rsidTr="00837AA3">
        <w:tc>
          <w:tcPr>
            <w:tcW w:w="2122" w:type="dxa"/>
          </w:tcPr>
          <w:p w14:paraId="540083B0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2C8E349" w14:textId="77777777" w:rsidR="00427D88" w:rsidRDefault="00427D88" w:rsidP="00837AA3"/>
        </w:tc>
      </w:tr>
      <w:tr w:rsidR="00427D88" w14:paraId="6BD69E4D" w14:textId="77777777" w:rsidTr="00837AA3">
        <w:tc>
          <w:tcPr>
            <w:tcW w:w="2122" w:type="dxa"/>
          </w:tcPr>
          <w:p w14:paraId="050C8F1E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DDB2992" w14:textId="77777777" w:rsidR="00427D88" w:rsidRDefault="00427D88" w:rsidP="00837AA3"/>
        </w:tc>
      </w:tr>
    </w:tbl>
    <w:p w14:paraId="3E114B39" w14:textId="77777777" w:rsidR="00D26B0F" w:rsidRDefault="00D26B0F" w:rsidP="00D26B0F">
      <w:pPr>
        <w:jc w:val="center"/>
      </w:pPr>
    </w:p>
    <w:p w14:paraId="19406683" w14:textId="77777777" w:rsidR="00D26B0F" w:rsidRDefault="00D26B0F" w:rsidP="00D26B0F">
      <w:pPr>
        <w:pStyle w:val="Cabealho21"/>
      </w:pPr>
      <w:bookmarkStart w:id="31" w:name="_Toc443822469"/>
      <w:r>
        <w:t>Diagrama de Blocos</w:t>
      </w:r>
      <w:bookmarkEnd w:id="31"/>
    </w:p>
    <w:p w14:paraId="4FDE1BCA" w14:textId="78558684" w:rsidR="00D26B0F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5198F5AF" wp14:editId="4A0FC8B6">
            <wp:extent cx="1068309" cy="915694"/>
            <wp:effectExtent l="0" t="0" r="0" b="0"/>
            <wp:docPr id="22" name="Imagem 22" descr="https://encrypted-tbn1.gstatic.com/images?q=tbn:ANd9GcRdjqvannE6scERnBooR4Fbm9qu1JG3QYBmJd_aCNgdR2ZpiRrV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8" cy="9193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FAE433" w14:textId="7F97EFC4" w:rsidR="00D26B0F" w:rsidRDefault="00D26B0F" w:rsidP="00D26B0F">
      <w:pPr>
        <w:pStyle w:val="Cabealho21"/>
      </w:pPr>
      <w:bookmarkStart w:id="32" w:name="_Toc443822470"/>
      <w:r>
        <w:t>Diagrama Interno de Blocos</w:t>
      </w:r>
      <w:bookmarkEnd w:id="32"/>
    </w:p>
    <w:p w14:paraId="00DCC57B" w14:textId="33E50B27" w:rsidR="00D26B0F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1CECF837" wp14:editId="6D601ED0">
            <wp:extent cx="1928388" cy="1145119"/>
            <wp:effectExtent l="0" t="0" r="0" b="0"/>
            <wp:docPr id="23" name="Imagem 23" descr="https://encrypted-tbn2.gstatic.com/images?q=tbn:ANd9GcTo52i6B0VOzcwF8_yhb3CMSRI4z6tGyHFcIDEQ_1IjgEtwpk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To52i6B0VOzcwF8_yhb3CMSRI4z6tGyHFcIDEQ_1IjgEtwpk1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25" cy="1148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19"/>
      <w:footerReference w:type="default" r:id="rId2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773E" w14:textId="77777777" w:rsidR="006609E3" w:rsidRDefault="006609E3" w:rsidP="005B787B">
      <w:r>
        <w:separator/>
      </w:r>
    </w:p>
  </w:endnote>
  <w:endnote w:type="continuationSeparator" w:id="0">
    <w:p w14:paraId="028A5115" w14:textId="77777777" w:rsidR="006609E3" w:rsidRDefault="006609E3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9A24D8">
          <w:rPr>
            <w:i/>
            <w:noProof/>
            <w:sz w:val="16"/>
          </w:rPr>
          <w:t>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F9F3" w14:textId="77777777" w:rsidR="006609E3" w:rsidRDefault="006609E3" w:rsidP="005B787B">
      <w:r>
        <w:separator/>
      </w:r>
    </w:p>
  </w:footnote>
  <w:footnote w:type="continuationSeparator" w:id="0">
    <w:p w14:paraId="1DDD85C3" w14:textId="77777777" w:rsidR="006609E3" w:rsidRDefault="006609E3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20503B"/>
    <w:rsid w:val="0021036C"/>
    <w:rsid w:val="002A4FCC"/>
    <w:rsid w:val="00301385"/>
    <w:rsid w:val="003040EA"/>
    <w:rsid w:val="003069A4"/>
    <w:rsid w:val="00330E2A"/>
    <w:rsid w:val="003B57FB"/>
    <w:rsid w:val="003C717F"/>
    <w:rsid w:val="003D7F2C"/>
    <w:rsid w:val="003F7D7D"/>
    <w:rsid w:val="004250A9"/>
    <w:rsid w:val="00427D88"/>
    <w:rsid w:val="00431F9A"/>
    <w:rsid w:val="00432657"/>
    <w:rsid w:val="00440CCB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5667"/>
    <w:rsid w:val="0062530A"/>
    <w:rsid w:val="00626462"/>
    <w:rsid w:val="0064199C"/>
    <w:rsid w:val="00653DD7"/>
    <w:rsid w:val="006609E3"/>
    <w:rsid w:val="0066745B"/>
    <w:rsid w:val="006703DC"/>
    <w:rsid w:val="006A058D"/>
    <w:rsid w:val="006B0474"/>
    <w:rsid w:val="006C01AE"/>
    <w:rsid w:val="006C2191"/>
    <w:rsid w:val="006E3F38"/>
    <w:rsid w:val="006E6534"/>
    <w:rsid w:val="006E7EA3"/>
    <w:rsid w:val="00706978"/>
    <w:rsid w:val="00741D4C"/>
    <w:rsid w:val="00784F93"/>
    <w:rsid w:val="00795519"/>
    <w:rsid w:val="007B50E2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E4F5A"/>
    <w:rsid w:val="009376CA"/>
    <w:rsid w:val="00943714"/>
    <w:rsid w:val="00952B88"/>
    <w:rsid w:val="00954E16"/>
    <w:rsid w:val="00957D60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E1E"/>
    <w:rsid w:val="00A6169C"/>
    <w:rsid w:val="00A81E18"/>
    <w:rsid w:val="00AA4C98"/>
    <w:rsid w:val="00AC634D"/>
    <w:rsid w:val="00AD5712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6E1E"/>
    <w:rsid w:val="00CE0A89"/>
    <w:rsid w:val="00CE3896"/>
    <w:rsid w:val="00CF6840"/>
    <w:rsid w:val="00D26B0F"/>
    <w:rsid w:val="00D6127C"/>
    <w:rsid w:val="00DA5342"/>
    <w:rsid w:val="00DC33BF"/>
    <w:rsid w:val="00E048E7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52193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5A7-1937-418E-B1B7-F24A7A5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sé Borbinha</cp:lastModifiedBy>
  <cp:revision>12</cp:revision>
  <dcterms:created xsi:type="dcterms:W3CDTF">2016-02-10T18:09:00Z</dcterms:created>
  <dcterms:modified xsi:type="dcterms:W3CDTF">2016-02-21T12:52:00Z</dcterms:modified>
</cp:coreProperties>
</file>